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B30C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B30C9">
        <w:rPr>
          <w:b/>
          <w:sz w:val="28"/>
          <w:szCs w:val="28"/>
        </w:rPr>
        <w:t>9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B30C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B30C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Инвест-Альянс» (ИНН 7716712361), номер в реестре членов Ассоциации - 52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B30C9" w:rsidTr="00EB30C9">
        <w:tc>
          <w:tcPr>
            <w:tcW w:w="4855" w:type="dxa"/>
            <w:vAlign w:val="center"/>
          </w:tcPr>
          <w:p w:rsidR="00EB30C9" w:rsidRPr="00EB30C9" w:rsidRDefault="00EB30C9" w:rsidP="00EB30C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B30C9" w:rsidRPr="00EB30C9" w:rsidRDefault="00EB30C9" w:rsidP="00EB30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B30C9" w:rsidTr="00EB30C9">
        <w:tc>
          <w:tcPr>
            <w:tcW w:w="4855" w:type="dxa"/>
            <w:vAlign w:val="center"/>
          </w:tcPr>
          <w:p w:rsidR="00EB30C9" w:rsidRPr="00EB30C9" w:rsidRDefault="00EB30C9" w:rsidP="00EB30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B30C9" w:rsidRDefault="00EB30C9" w:rsidP="00EB30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EB30C9" w:rsidRPr="00EB30C9" w:rsidRDefault="00EB30C9" w:rsidP="007B61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  <w:tr w:rsidR="00EB30C9" w:rsidTr="00EB30C9">
        <w:tc>
          <w:tcPr>
            <w:tcW w:w="4855" w:type="dxa"/>
            <w:vAlign w:val="center"/>
          </w:tcPr>
          <w:p w:rsidR="00EB30C9" w:rsidRPr="00EB30C9" w:rsidRDefault="00EB30C9" w:rsidP="00EB30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EB30C9" w:rsidRDefault="00EB30C9" w:rsidP="00EB30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, меры дисциплинарного воздействия не применялись</w:t>
            </w:r>
          </w:p>
          <w:p w:rsidR="00EB30C9" w:rsidRPr="00EB30C9" w:rsidRDefault="00EB30C9" w:rsidP="007B615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44" w:rsidRDefault="00161044">
      <w:r>
        <w:separator/>
      </w:r>
    </w:p>
  </w:endnote>
  <w:endnote w:type="continuationSeparator" w:id="0">
    <w:p w:rsidR="00161044" w:rsidRDefault="0016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44" w:rsidRDefault="00161044">
      <w:r>
        <w:separator/>
      </w:r>
    </w:p>
  </w:footnote>
  <w:footnote w:type="continuationSeparator" w:id="0">
    <w:p w:rsidR="00161044" w:rsidRDefault="0016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044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86ABC"/>
    <w:rsid w:val="00790E6D"/>
    <w:rsid w:val="00797D11"/>
    <w:rsid w:val="007A3974"/>
    <w:rsid w:val="007B6152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30C9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B3EE-0663-4AB9-A68D-DE6F887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8-09T07:43:00Z</dcterms:created>
  <dcterms:modified xsi:type="dcterms:W3CDTF">2021-08-09T07:43:00Z</dcterms:modified>
</cp:coreProperties>
</file>